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body>
    <w:p xmlns:wp14="http://schemas.microsoft.com/office/word/2010/wordml" w:rsidRPr="00A76575" w:rsidR="0031506D" w:rsidP="00A76575" w:rsidRDefault="00A76575" w14:paraId="28C0DA7C" wp14:textId="77777777">
      <w:pPr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46F978D1" w:rsidR="46F978D1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</w:t>
      </w:r>
      <w:r w:rsidRPr="46F978D1" w:rsidR="46F978D1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Список студентов для справок 2023-2024 </w:t>
      </w:r>
      <w:proofErr w:type="spellStart"/>
      <w:r w:rsidRPr="46F978D1" w:rsidR="46F978D1">
        <w:rPr>
          <w:rFonts w:ascii="Times New Roman" w:hAnsi="Times New Roman" w:cs="Times New Roman"/>
          <w:b w:val="1"/>
          <w:bCs w:val="1"/>
          <w:sz w:val="32"/>
          <w:szCs w:val="32"/>
        </w:rPr>
        <w:t>уч</w:t>
      </w:r>
      <w:proofErr w:type="spellEnd"/>
      <w:r w:rsidRPr="46F978D1" w:rsidR="46F978D1">
        <w:rPr>
          <w:rFonts w:ascii="Times New Roman" w:hAnsi="Times New Roman" w:cs="Times New Roman"/>
          <w:b w:val="1"/>
          <w:bCs w:val="1"/>
          <w:sz w:val="32"/>
          <w:szCs w:val="32"/>
        </w:rPr>
        <w:t>. год</w:t>
      </w:r>
    </w:p>
    <w:p xmlns:wp14="http://schemas.microsoft.com/office/word/2010/wordml" w:rsidR="0031506D" w:rsidP="46F978D1" w:rsidRDefault="0031506D" w14:paraId="07459315" wp14:noSpellErr="1" wp14:textId="67421C72">
      <w:pPr>
        <w:pStyle w:val="a"/>
        <w:ind w:left="-851" w:right="-42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31506D" w:rsidP="00955A4A" w:rsidRDefault="0031506D" w14:paraId="6537F28F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B91888" w:rsidR="0031506D" w:rsidP="0031506D" w:rsidRDefault="0031506D" w14:paraId="79F7F7E1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ИП-2Б</w:t>
      </w:r>
    </w:p>
    <w:tbl>
      <w:tblPr>
        <w:tblStyle w:val="a3"/>
        <w:tblW w:w="0" w:type="auto"/>
        <w:tblLook w:val="04A0"/>
      </w:tblPr>
      <w:tblGrid>
        <w:gridCol w:w="814"/>
        <w:gridCol w:w="5870"/>
        <w:gridCol w:w="3879"/>
      </w:tblGrid>
      <w:tr xmlns:wp14="http://schemas.microsoft.com/office/word/2010/wordml" w:rsidR="0031506D" w:rsidTr="46F978D1" w14:paraId="32A0A553" wp14:textId="77777777">
        <w:tc>
          <w:tcPr>
            <w:tcW w:w="817" w:type="dxa"/>
            <w:tcMar/>
          </w:tcPr>
          <w:p w:rsidRPr="00646F3D" w:rsidR="0031506D" w:rsidP="0031506D" w:rsidRDefault="0031506D" w14:paraId="12977185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Pr="00646F3D" w:rsidR="0031506D" w:rsidP="0031506D" w:rsidRDefault="0031506D" w14:paraId="7D8EB3D2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54" w:type="dxa"/>
            <w:tcMar/>
          </w:tcPr>
          <w:p w:rsidRPr="00646F3D" w:rsidR="0031506D" w:rsidP="0031506D" w:rsidRDefault="0031506D" w14:paraId="06C5D20D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3934" w:type="dxa"/>
            <w:tcMar/>
          </w:tcPr>
          <w:p w:rsidRPr="00646F3D" w:rsidR="0031506D" w:rsidP="0031506D" w:rsidRDefault="0031506D" w14:paraId="5FD5540F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 приказа</w:t>
            </w:r>
          </w:p>
        </w:tc>
      </w:tr>
      <w:tr xmlns:wp14="http://schemas.microsoft.com/office/word/2010/wordml" w:rsidR="0031506D" w:rsidTr="46F978D1" w14:paraId="5CAF0D14" wp14:textId="77777777">
        <w:tc>
          <w:tcPr>
            <w:tcW w:w="817" w:type="dxa"/>
            <w:tcMar/>
          </w:tcPr>
          <w:p w:rsidRPr="00300F76" w:rsidR="0031506D" w:rsidP="0031506D" w:rsidRDefault="0031506D" w14:paraId="050B3AD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Mar/>
          </w:tcPr>
          <w:p w:rsidRPr="00300F76" w:rsidR="0031506D" w:rsidP="46F978D1" w:rsidRDefault="0031506D" w14:paraId="0A8B8B40" wp14:textId="3D2EFCFA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Никитина Марьяна Артемьевна</w:t>
            </w:r>
          </w:p>
        </w:tc>
        <w:tc>
          <w:tcPr>
            <w:tcW w:w="3934" w:type="dxa"/>
            <w:tcMar/>
          </w:tcPr>
          <w:p w:rsidR="0031506D" w:rsidP="0031506D" w:rsidRDefault="0031506D" w14:paraId="5142310B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31506D" w:rsidTr="46F978D1" w14:paraId="6A65578F" wp14:textId="77777777">
        <w:tc>
          <w:tcPr>
            <w:tcW w:w="817" w:type="dxa"/>
            <w:tcMar/>
          </w:tcPr>
          <w:p w:rsidRPr="00300F76" w:rsidR="0031506D" w:rsidP="0031506D" w:rsidRDefault="0031506D" w14:paraId="58A8CB7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57E7782D" wp14:textId="0E69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Сазонов Степан Дмитриевич</w:t>
            </w:r>
          </w:p>
        </w:tc>
        <w:tc>
          <w:tcPr>
            <w:tcW w:w="3934" w:type="dxa"/>
            <w:tcMar/>
          </w:tcPr>
          <w:p w:rsidR="0031506D" w:rsidP="0031506D" w:rsidRDefault="0031506D" w14:paraId="285CC35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7-к от 03.10.2022</w:t>
            </w:r>
          </w:p>
        </w:tc>
      </w:tr>
      <w:tr xmlns:wp14="http://schemas.microsoft.com/office/word/2010/wordml" w:rsidR="0031506D" w:rsidTr="46F978D1" w14:paraId="5F99127C" wp14:textId="77777777">
        <w:tc>
          <w:tcPr>
            <w:tcW w:w="817" w:type="dxa"/>
            <w:tcMar/>
          </w:tcPr>
          <w:p w:rsidRPr="00300F76" w:rsidR="0031506D" w:rsidP="0031506D" w:rsidRDefault="0031506D" w14:paraId="3C1ED14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680DBC23" wp14:textId="3661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Полякова София Германовна</w:t>
            </w:r>
          </w:p>
        </w:tc>
        <w:tc>
          <w:tcPr>
            <w:tcW w:w="3934" w:type="dxa"/>
            <w:tcMar/>
          </w:tcPr>
          <w:p w:rsidR="0031506D" w:rsidP="0031506D" w:rsidRDefault="0031506D" w14:paraId="45A3FBC2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31506D" w:rsidTr="46F978D1" w14:paraId="3F042AC5" wp14:textId="77777777">
        <w:tc>
          <w:tcPr>
            <w:tcW w:w="817" w:type="dxa"/>
            <w:tcMar/>
          </w:tcPr>
          <w:p w:rsidRPr="00300F76" w:rsidR="0031506D" w:rsidP="0031506D" w:rsidRDefault="0031506D" w14:paraId="7CD048C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74420B4C" wp14:textId="1C07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Литвинов Михаил Матвеевич</w:t>
            </w:r>
          </w:p>
        </w:tc>
        <w:tc>
          <w:tcPr>
            <w:tcW w:w="3934" w:type="dxa"/>
            <w:tcMar/>
          </w:tcPr>
          <w:p w:rsidR="0031506D" w:rsidP="0031506D" w:rsidRDefault="0031506D" w14:paraId="29B61319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-к от 31.08.2022</w:t>
            </w:r>
          </w:p>
        </w:tc>
      </w:tr>
      <w:tr xmlns:wp14="http://schemas.microsoft.com/office/word/2010/wordml" w:rsidR="0031506D" w:rsidTr="46F978D1" w14:paraId="156D6992" wp14:textId="77777777">
        <w:tc>
          <w:tcPr>
            <w:tcW w:w="817" w:type="dxa"/>
            <w:tcMar/>
          </w:tcPr>
          <w:p w:rsidRPr="00300F76" w:rsidR="0031506D" w:rsidP="0031506D" w:rsidRDefault="0031506D" w14:paraId="5090736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71926A46" wp14:textId="4701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Елизарова Полина Кирилловна</w:t>
            </w:r>
          </w:p>
        </w:tc>
        <w:tc>
          <w:tcPr>
            <w:tcW w:w="3934" w:type="dxa"/>
            <w:tcMar/>
          </w:tcPr>
          <w:p w:rsidR="0031506D" w:rsidP="0031506D" w:rsidRDefault="0031506D" w14:paraId="57D893AF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5а-к от 30.09.2022</w:t>
            </w:r>
          </w:p>
        </w:tc>
      </w:tr>
      <w:tr xmlns:wp14="http://schemas.microsoft.com/office/word/2010/wordml" w:rsidR="0031506D" w:rsidTr="46F978D1" w14:paraId="21ECDCBC" wp14:textId="77777777">
        <w:tc>
          <w:tcPr>
            <w:tcW w:w="817" w:type="dxa"/>
            <w:tcMar/>
          </w:tcPr>
          <w:p w:rsidRPr="00300F76" w:rsidR="0031506D" w:rsidP="0031506D" w:rsidRDefault="0031506D" w14:paraId="3CBA124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6A0A8BB9" wp14:textId="0495C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Григорьева Алёна Фёдоровна</w:t>
            </w:r>
          </w:p>
        </w:tc>
        <w:tc>
          <w:tcPr>
            <w:tcW w:w="3934" w:type="dxa"/>
            <w:tcMar/>
          </w:tcPr>
          <w:p w:rsidR="0031506D" w:rsidP="0031506D" w:rsidRDefault="0031506D" w14:paraId="089B603F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31506D" w:rsidTr="46F978D1" w14:paraId="054D15A6" wp14:textId="77777777">
        <w:tc>
          <w:tcPr>
            <w:tcW w:w="817" w:type="dxa"/>
            <w:tcMar/>
          </w:tcPr>
          <w:p w:rsidRPr="00300F76" w:rsidR="0031506D" w:rsidP="0031506D" w:rsidRDefault="0031506D" w14:paraId="0D246AF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Mar/>
          </w:tcPr>
          <w:p w:rsidRPr="00300F76" w:rsidR="0031506D" w:rsidP="46F978D1" w:rsidRDefault="0031506D" w14:paraId="6946387E" wp14:textId="53B783E9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Демьянов Григорий Артёмович</w:t>
            </w:r>
          </w:p>
        </w:tc>
        <w:tc>
          <w:tcPr>
            <w:tcW w:w="3934" w:type="dxa"/>
            <w:tcMar/>
          </w:tcPr>
          <w:p w:rsidR="0031506D" w:rsidP="0031506D" w:rsidRDefault="0031506D" w14:paraId="24E1476D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31506D" w:rsidTr="46F978D1" w14:paraId="69ABD138" wp14:textId="77777777">
        <w:tc>
          <w:tcPr>
            <w:tcW w:w="817" w:type="dxa"/>
            <w:tcMar/>
          </w:tcPr>
          <w:p w:rsidRPr="00300F76" w:rsidR="0031506D" w:rsidP="0031506D" w:rsidRDefault="0031506D" w14:paraId="77BBEA4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5164DDB6" wp14:textId="091AA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Маркова Амира Владимировна</w:t>
            </w:r>
          </w:p>
        </w:tc>
        <w:tc>
          <w:tcPr>
            <w:tcW w:w="3934" w:type="dxa"/>
            <w:tcMar/>
          </w:tcPr>
          <w:p w:rsidR="0031506D" w:rsidP="0031506D" w:rsidRDefault="0031506D" w14:paraId="0C4D7C68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31506D" w:rsidTr="46F978D1" w14:paraId="2E2FB610" wp14:textId="77777777">
        <w:tc>
          <w:tcPr>
            <w:tcW w:w="817" w:type="dxa"/>
            <w:tcMar/>
          </w:tcPr>
          <w:p w:rsidRPr="00300F76" w:rsidR="0031506D" w:rsidP="0031506D" w:rsidRDefault="0031506D" w14:paraId="6BB22C1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6AB3D8C9" wp14:textId="450B8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лимов Марк Даниилович</w:t>
            </w:r>
          </w:p>
        </w:tc>
        <w:tc>
          <w:tcPr>
            <w:tcW w:w="3934" w:type="dxa"/>
            <w:tcMar/>
          </w:tcPr>
          <w:p w:rsidR="0031506D" w:rsidP="0031506D" w:rsidRDefault="0031506D" w14:paraId="56A64AF5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</w:tbl>
    <w:p xmlns:wp14="http://schemas.microsoft.com/office/word/2010/wordml" w:rsidR="0031506D" w:rsidP="00955A4A" w:rsidRDefault="0031506D" w14:paraId="6DFB9E20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46F3D" w:rsidR="0031506D" w:rsidP="0031506D" w:rsidRDefault="0031506D" w14:paraId="1A12AAD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ИП-3Б</w:t>
      </w:r>
    </w:p>
    <w:tbl>
      <w:tblPr>
        <w:tblStyle w:val="a3"/>
        <w:tblW w:w="10881" w:type="dxa"/>
        <w:tblLook w:val="04A0"/>
      </w:tblPr>
      <w:tblGrid>
        <w:gridCol w:w="817"/>
        <w:gridCol w:w="5954"/>
        <w:gridCol w:w="4110"/>
      </w:tblGrid>
      <w:tr xmlns:wp14="http://schemas.microsoft.com/office/word/2010/wordml" w:rsidR="0031506D" w:rsidTr="46F978D1" w14:paraId="4093EA2E" wp14:textId="77777777">
        <w:tc>
          <w:tcPr>
            <w:tcW w:w="817" w:type="dxa"/>
            <w:tcMar/>
          </w:tcPr>
          <w:p w:rsidRPr="00646F3D" w:rsidR="0031506D" w:rsidP="0031506D" w:rsidRDefault="0031506D" w14:paraId="3987852E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Pr="00646F3D" w:rsidR="0031506D" w:rsidP="0031506D" w:rsidRDefault="0031506D" w14:paraId="59EEC8CD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54" w:type="dxa"/>
            <w:tcMar/>
          </w:tcPr>
          <w:p w:rsidRPr="00646F3D" w:rsidR="0031506D" w:rsidP="0031506D" w:rsidRDefault="0031506D" w14:paraId="3369C4EA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110" w:type="dxa"/>
            <w:tcMar/>
          </w:tcPr>
          <w:p w:rsidRPr="00646F3D" w:rsidR="0031506D" w:rsidP="0031506D" w:rsidRDefault="0031506D" w14:paraId="50B8A80F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 приказа</w:t>
            </w:r>
          </w:p>
        </w:tc>
      </w:tr>
      <w:tr xmlns:wp14="http://schemas.microsoft.com/office/word/2010/wordml" w:rsidRPr="00B14525" w:rsidR="0031506D" w:rsidTr="46F978D1" w14:paraId="3B818F03" wp14:textId="77777777">
        <w:tc>
          <w:tcPr>
            <w:tcW w:w="817" w:type="dxa"/>
            <w:tcMar/>
          </w:tcPr>
          <w:p w:rsidRPr="00300F76" w:rsidR="0031506D" w:rsidP="0031506D" w:rsidRDefault="0031506D" w14:paraId="6B965A4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Mar/>
          </w:tcPr>
          <w:p w:rsidR="0031506D" w:rsidP="46F978D1" w:rsidRDefault="0031506D" w14:paraId="0A779DA0" wp14:textId="2BBC6DB7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Васильев Тимофей Арсентьевич</w:t>
            </w:r>
          </w:p>
        </w:tc>
        <w:tc>
          <w:tcPr>
            <w:tcW w:w="4110" w:type="dxa"/>
            <w:tcMar/>
          </w:tcPr>
          <w:p w:rsidR="0031506D" w:rsidP="0031506D" w:rsidRDefault="0031506D" w14:paraId="0070E67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38585B61" wp14:textId="77777777">
        <w:tc>
          <w:tcPr>
            <w:tcW w:w="817" w:type="dxa"/>
            <w:tcMar/>
          </w:tcPr>
          <w:p w:rsidRPr="00300F76" w:rsidR="0031506D" w:rsidP="0031506D" w:rsidRDefault="0031506D" w14:paraId="2E643A3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2D1A0140" wp14:textId="34AA9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Иванова Мила Михайловна</w:t>
            </w:r>
          </w:p>
        </w:tc>
        <w:tc>
          <w:tcPr>
            <w:tcW w:w="4110" w:type="dxa"/>
            <w:tcMar/>
          </w:tcPr>
          <w:p w:rsidRPr="004C3B8C" w:rsidR="0031506D" w:rsidP="0031506D" w:rsidRDefault="0031506D" w14:paraId="73B6EBA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0а-к от 26.12.2022</w:t>
            </w:r>
          </w:p>
        </w:tc>
      </w:tr>
      <w:tr xmlns:wp14="http://schemas.microsoft.com/office/word/2010/wordml" w:rsidRPr="00B14525" w:rsidR="0031506D" w:rsidTr="46F978D1" w14:paraId="3103AF0F" wp14:textId="77777777">
        <w:tc>
          <w:tcPr>
            <w:tcW w:w="817" w:type="dxa"/>
            <w:tcMar/>
          </w:tcPr>
          <w:p w:rsidRPr="00300F76" w:rsidR="0031506D" w:rsidP="0031506D" w:rsidRDefault="0031506D" w14:paraId="54A90BE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41029FD8" wp14:textId="124FE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приянов Алексей Львович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48CBC308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75769CA6" wp14:textId="77777777">
        <w:tc>
          <w:tcPr>
            <w:tcW w:w="817" w:type="dxa"/>
            <w:tcMar/>
          </w:tcPr>
          <w:p w:rsidRPr="00300F76" w:rsidR="0031506D" w:rsidP="0031506D" w:rsidRDefault="0031506D" w14:paraId="2A108F4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2D024A53" wp14:textId="38573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Тихомиров Ростислав Арсентьевич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3C8F3B8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-к от 31.08.2021</w:t>
            </w:r>
          </w:p>
        </w:tc>
      </w:tr>
      <w:tr xmlns:wp14="http://schemas.microsoft.com/office/word/2010/wordml" w:rsidRPr="00B14525" w:rsidR="0031506D" w:rsidTr="46F978D1" w14:paraId="5231BDE6" wp14:textId="77777777">
        <w:tc>
          <w:tcPr>
            <w:tcW w:w="817" w:type="dxa"/>
            <w:tcMar/>
          </w:tcPr>
          <w:p w:rsidRPr="00300F76" w:rsidR="0031506D" w:rsidP="0031506D" w:rsidRDefault="0031506D" w14:paraId="795C1E8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3C6920C2" wp14:textId="3A5CC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знецова Элина Романо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0BD9176E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1E0BFDA7" wp14:textId="77777777">
        <w:tc>
          <w:tcPr>
            <w:tcW w:w="817" w:type="dxa"/>
            <w:tcMar/>
          </w:tcPr>
          <w:p w:rsidRPr="00300F76" w:rsidR="0031506D" w:rsidP="0031506D" w:rsidRDefault="0031506D" w14:paraId="68AED84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Mar/>
          </w:tcPr>
          <w:p w:rsidRPr="00300F76" w:rsidR="0031506D" w:rsidP="46F978D1" w:rsidRDefault="0031506D" w14:paraId="5FAC125C" wp14:textId="2EB7ECD4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Романова Майя Антоно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09AB0561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-к от 31.08.2021</w:t>
            </w:r>
          </w:p>
        </w:tc>
      </w:tr>
      <w:tr xmlns:wp14="http://schemas.microsoft.com/office/word/2010/wordml" w:rsidRPr="00B14525" w:rsidR="0031506D" w:rsidTr="46F978D1" w14:paraId="0A73C744" wp14:textId="77777777">
        <w:tc>
          <w:tcPr>
            <w:tcW w:w="817" w:type="dxa"/>
            <w:tcMar/>
          </w:tcPr>
          <w:p w:rsidR="0031506D" w:rsidP="0031506D" w:rsidRDefault="0031506D" w14:paraId="21A1E31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Mar/>
          </w:tcPr>
          <w:p w:rsidR="0031506D" w:rsidP="0031506D" w:rsidRDefault="0031506D" w14:paraId="1372FF20" wp14:textId="69AA9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Безруков Артём Ильич</w:t>
            </w:r>
          </w:p>
        </w:tc>
        <w:tc>
          <w:tcPr>
            <w:tcW w:w="4110" w:type="dxa"/>
            <w:tcMar/>
          </w:tcPr>
          <w:p w:rsidR="0031506D" w:rsidP="0031506D" w:rsidRDefault="0031506D" w14:paraId="2E9D127F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311EF6C7" wp14:textId="77777777">
        <w:tc>
          <w:tcPr>
            <w:tcW w:w="817" w:type="dxa"/>
            <w:tcMar/>
          </w:tcPr>
          <w:p w:rsidRPr="00300F76" w:rsidR="0031506D" w:rsidP="0031506D" w:rsidRDefault="0031506D" w14:paraId="3C6C859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36875DD6" wp14:textId="31FFD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Филиппова Вероника Павло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43D1EC68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1693230E" wp14:textId="77777777">
        <w:tc>
          <w:tcPr>
            <w:tcW w:w="817" w:type="dxa"/>
            <w:tcMar/>
          </w:tcPr>
          <w:p w:rsidRPr="00300F76" w:rsidR="0031506D" w:rsidP="0031506D" w:rsidRDefault="0031506D" w14:paraId="2DADD19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65F446AB" wp14:textId="36BFF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знецов Михаил Алексеевич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43571773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521DB3AF" wp14:textId="77777777">
        <w:tc>
          <w:tcPr>
            <w:tcW w:w="817" w:type="dxa"/>
            <w:tcMar/>
          </w:tcPr>
          <w:p w:rsidRPr="00300F76" w:rsidR="0031506D" w:rsidP="0031506D" w:rsidRDefault="0031506D" w14:paraId="68AD3BD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3557FDC0" wp14:textId="6534F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Новикова Валерия Ивано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78C16D6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6-к от 08.09.2021</w:t>
            </w:r>
          </w:p>
        </w:tc>
      </w:tr>
      <w:tr xmlns:wp14="http://schemas.microsoft.com/office/word/2010/wordml" w:rsidRPr="00B14525" w:rsidR="0031506D" w:rsidTr="46F978D1" w14:paraId="37A6ADC6" wp14:textId="77777777">
        <w:tc>
          <w:tcPr>
            <w:tcW w:w="817" w:type="dxa"/>
            <w:tcMar/>
          </w:tcPr>
          <w:p w:rsidRPr="00300F76" w:rsidR="0031506D" w:rsidP="0031506D" w:rsidRDefault="0031506D" w14:paraId="2636008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59FF5F74" wp14:textId="6EAA2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Васильев Вячеслав Миронович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357F5937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6F8869DC" wp14:textId="77777777">
        <w:tc>
          <w:tcPr>
            <w:tcW w:w="817" w:type="dxa"/>
            <w:tcMar/>
          </w:tcPr>
          <w:p w:rsidRPr="00300F76" w:rsidR="0031506D" w:rsidP="0031506D" w:rsidRDefault="0031506D" w14:paraId="22FE999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Mar/>
          </w:tcPr>
          <w:p w:rsidRPr="00300F76" w:rsidR="0031506D" w:rsidP="46F978D1" w:rsidRDefault="0031506D" w14:paraId="7078D39E" wp14:textId="4C80A892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Дементьев Фёдор Владиславович</w:t>
            </w:r>
          </w:p>
        </w:tc>
        <w:tc>
          <w:tcPr>
            <w:tcW w:w="4110" w:type="dxa"/>
            <w:tcMar/>
          </w:tcPr>
          <w:p w:rsidRPr="004C3B8C" w:rsidR="0031506D" w:rsidP="0031506D" w:rsidRDefault="0031506D" w14:paraId="0E9FA42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5CD7AB17" wp14:textId="77777777">
        <w:tc>
          <w:tcPr>
            <w:tcW w:w="817" w:type="dxa"/>
            <w:tcMar/>
          </w:tcPr>
          <w:p w:rsidRPr="00300F76" w:rsidR="0031506D" w:rsidP="0031506D" w:rsidRDefault="0031506D" w14:paraId="5192DA5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Mar/>
          </w:tcPr>
          <w:p w:rsidR="0031506D" w:rsidP="0031506D" w:rsidRDefault="0031506D" w14:paraId="514DC312" wp14:textId="6F8A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Давыдова Марфа Григорьевна</w:t>
            </w:r>
          </w:p>
        </w:tc>
        <w:tc>
          <w:tcPr>
            <w:tcW w:w="4110" w:type="dxa"/>
            <w:tcMar/>
          </w:tcPr>
          <w:p w:rsidR="0031506D" w:rsidP="0031506D" w:rsidRDefault="0031506D" w14:paraId="4AA799DF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76FCAC74" wp14:textId="77777777">
        <w:tc>
          <w:tcPr>
            <w:tcW w:w="817" w:type="dxa"/>
            <w:tcMar/>
          </w:tcPr>
          <w:p w:rsidRPr="00300F76" w:rsidR="0031506D" w:rsidP="0031506D" w:rsidRDefault="0031506D" w14:paraId="2874E13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Mar/>
          </w:tcPr>
          <w:p w:rsidRPr="00300F76" w:rsidR="0031506D" w:rsidP="46F978D1" w:rsidRDefault="0031506D" w14:paraId="055A7207" wp14:textId="6BE03040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Скворцов Роман Львович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4BC64E2C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3-к от 24.11.2021</w:t>
            </w:r>
          </w:p>
        </w:tc>
      </w:tr>
      <w:tr xmlns:wp14="http://schemas.microsoft.com/office/word/2010/wordml" w:rsidRPr="00B14525" w:rsidR="0031506D" w:rsidTr="46F978D1" w14:paraId="36E597C3" wp14:textId="77777777">
        <w:tc>
          <w:tcPr>
            <w:tcW w:w="817" w:type="dxa"/>
            <w:tcMar/>
          </w:tcPr>
          <w:p w:rsidRPr="00300F76" w:rsidR="0031506D" w:rsidP="0031506D" w:rsidRDefault="0031506D" w14:paraId="4109032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6D466FEC" wp14:textId="4229D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Ананьева Елизавета Максимо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5DAFFAF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31506D" w:rsidTr="46F978D1" w14:paraId="13E2228C" wp14:textId="77777777">
        <w:tc>
          <w:tcPr>
            <w:tcW w:w="817" w:type="dxa"/>
            <w:tcMar/>
          </w:tcPr>
          <w:p w:rsidRPr="00300F76" w:rsidR="0031506D" w:rsidP="0031506D" w:rsidRDefault="0031506D" w14:paraId="6945657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Mar/>
          </w:tcPr>
          <w:p w:rsidRPr="00300F76" w:rsidR="0031506D" w:rsidP="0031506D" w:rsidRDefault="0031506D" w14:paraId="157A726D" wp14:textId="66FCE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осарева Кира Тимофеевна</w:t>
            </w:r>
          </w:p>
        </w:tc>
        <w:tc>
          <w:tcPr>
            <w:tcW w:w="4110" w:type="dxa"/>
            <w:tcMar/>
          </w:tcPr>
          <w:p w:rsidRPr="00300F76" w:rsidR="0031506D" w:rsidP="0031506D" w:rsidRDefault="0031506D" w14:paraId="78D90A6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</w:tbl>
    <w:p xmlns:wp14="http://schemas.microsoft.com/office/word/2010/wordml" w:rsidR="0031506D" w:rsidP="00955A4A" w:rsidRDefault="0031506D" w14:paraId="70DF9E56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04F57" w:rsidP="00955A4A" w:rsidRDefault="00904F57" w14:paraId="44E871BC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04F57" w:rsidP="00955A4A" w:rsidRDefault="00904F57" w14:paraId="144A5D23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04F57" w:rsidP="00904F57" w:rsidRDefault="00904F57" w14:paraId="1EB00B91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ИП-2В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т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4"/>
        <w:gridCol w:w="5867"/>
        <w:gridCol w:w="3882"/>
      </w:tblGrid>
      <w:tr xmlns:wp14="http://schemas.microsoft.com/office/word/2010/wordml" w:rsidRPr="00646F3D" w:rsidR="00904F57" w:rsidTr="46F978D1" w14:paraId="6F0FDD1A" wp14:textId="77777777">
        <w:tc>
          <w:tcPr>
            <w:tcW w:w="817" w:type="dxa"/>
            <w:tcMar/>
          </w:tcPr>
          <w:p w:rsidRPr="00646F3D" w:rsidR="00904F57" w:rsidP="00BE3726" w:rsidRDefault="00904F57" w14:paraId="305621F2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Pr="00646F3D" w:rsidR="00904F57" w:rsidP="00BE3726" w:rsidRDefault="00904F57" w14:paraId="7EA5959B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54" w:type="dxa"/>
            <w:tcMar/>
          </w:tcPr>
          <w:p w:rsidRPr="00646F3D" w:rsidR="00904F57" w:rsidP="00BE3726" w:rsidRDefault="00904F57" w14:paraId="147D5FBB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3934" w:type="dxa"/>
            <w:tcMar/>
          </w:tcPr>
          <w:p w:rsidRPr="00646F3D" w:rsidR="00904F57" w:rsidP="00BE3726" w:rsidRDefault="00904F57" w14:paraId="217F7586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 приказа</w:t>
            </w:r>
          </w:p>
        </w:tc>
      </w:tr>
      <w:tr xmlns:wp14="http://schemas.microsoft.com/office/word/2010/wordml" w:rsidR="00904F57" w:rsidTr="46F978D1" w14:paraId="550CB85B" wp14:textId="77777777">
        <w:tc>
          <w:tcPr>
            <w:tcW w:w="817" w:type="dxa"/>
            <w:tcMar/>
          </w:tcPr>
          <w:p w:rsidRPr="00300F76" w:rsidR="00904F57" w:rsidP="00BE3726" w:rsidRDefault="00904F57" w14:paraId="511F3AB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Mar/>
          </w:tcPr>
          <w:p w:rsidRPr="00300F76" w:rsidR="00904F57" w:rsidP="00BE3726" w:rsidRDefault="00904F57" w14:paraId="10191036" wp14:textId="6932F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Нестерова Мелания Артёмовна</w:t>
            </w:r>
          </w:p>
        </w:tc>
        <w:tc>
          <w:tcPr>
            <w:tcW w:w="3934" w:type="dxa"/>
            <w:tcMar/>
          </w:tcPr>
          <w:p w:rsidR="00904F57" w:rsidP="00BE3726" w:rsidRDefault="00904F57" w14:paraId="71ADC49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904F57" w:rsidTr="46F978D1" w14:paraId="050B8C77" wp14:textId="77777777">
        <w:tc>
          <w:tcPr>
            <w:tcW w:w="817" w:type="dxa"/>
            <w:tcMar/>
          </w:tcPr>
          <w:p w:rsidRPr="00300F76" w:rsidR="00904F57" w:rsidP="00BE3726" w:rsidRDefault="00904F57" w14:paraId="5A9DB5E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Mar/>
          </w:tcPr>
          <w:p w:rsidRPr="00300F76" w:rsidR="00904F57" w:rsidP="00BE3726" w:rsidRDefault="00904F57" w14:paraId="7A1B7D79" wp14:textId="6185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Фролов Тимур Мирославович</w:t>
            </w:r>
          </w:p>
        </w:tc>
        <w:tc>
          <w:tcPr>
            <w:tcW w:w="3934" w:type="dxa"/>
            <w:tcMar/>
          </w:tcPr>
          <w:p w:rsidR="00904F57" w:rsidP="00BE3726" w:rsidRDefault="00904F57" w14:paraId="29213AEB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904F57" w:rsidTr="46F978D1" w14:paraId="2E570069" wp14:textId="77777777">
        <w:tc>
          <w:tcPr>
            <w:tcW w:w="817" w:type="dxa"/>
            <w:tcMar/>
          </w:tcPr>
          <w:p w:rsidRPr="00300F76" w:rsidR="00904F57" w:rsidP="00BE3726" w:rsidRDefault="00904F57" w14:paraId="7399976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Mar/>
          </w:tcPr>
          <w:p w:rsidRPr="00300F76" w:rsidR="00904F57" w:rsidP="00BE3726" w:rsidRDefault="00904F57" w14:paraId="177C0CDB" wp14:textId="6F4C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лешова Мария Владиславовна</w:t>
            </w:r>
          </w:p>
        </w:tc>
        <w:tc>
          <w:tcPr>
            <w:tcW w:w="3934" w:type="dxa"/>
            <w:tcMar/>
          </w:tcPr>
          <w:p w:rsidR="00904F57" w:rsidP="00BE3726" w:rsidRDefault="00904F57" w14:paraId="7366E62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2</w:t>
            </w:r>
          </w:p>
        </w:tc>
      </w:tr>
      <w:tr xmlns:wp14="http://schemas.microsoft.com/office/word/2010/wordml" w:rsidR="00904F57" w:rsidTr="46F978D1" w14:paraId="16252F54" wp14:textId="77777777">
        <w:tc>
          <w:tcPr>
            <w:tcW w:w="817" w:type="dxa"/>
            <w:tcMar/>
          </w:tcPr>
          <w:p w:rsidR="00904F57" w:rsidP="00BE3726" w:rsidRDefault="00904F57" w14:paraId="4FB28CD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Mar/>
          </w:tcPr>
          <w:p w:rsidR="00904F57" w:rsidP="00BE3726" w:rsidRDefault="00904F57" w14:paraId="3C4861E8" wp14:textId="6A8D1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ондрашов Александр Даниилович</w:t>
            </w:r>
          </w:p>
        </w:tc>
        <w:tc>
          <w:tcPr>
            <w:tcW w:w="3934" w:type="dxa"/>
            <w:tcMar/>
          </w:tcPr>
          <w:p w:rsidR="00904F57" w:rsidP="00BE3726" w:rsidRDefault="00904F57" w14:paraId="0B832849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8-к от 29.09.2023</w:t>
            </w:r>
          </w:p>
        </w:tc>
      </w:tr>
      <w:tr xmlns:wp14="http://schemas.microsoft.com/office/word/2010/wordml" w:rsidR="00904F57" w:rsidTr="46F978D1" w14:paraId="70695F4E" wp14:textId="77777777">
        <w:tc>
          <w:tcPr>
            <w:tcW w:w="817" w:type="dxa"/>
            <w:tcMar/>
          </w:tcPr>
          <w:p w:rsidR="00904F57" w:rsidP="00BE3726" w:rsidRDefault="00904F57" w14:paraId="4E6894D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Mar/>
          </w:tcPr>
          <w:p w:rsidR="00904F57" w:rsidP="00BE3726" w:rsidRDefault="00904F57" w14:paraId="04F7310F" wp14:textId="45613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Гусев Роман Денисович</w:t>
            </w:r>
          </w:p>
        </w:tc>
        <w:tc>
          <w:tcPr>
            <w:tcW w:w="3934" w:type="dxa"/>
            <w:tcMar/>
          </w:tcPr>
          <w:p w:rsidR="00904F57" w:rsidP="00BE3726" w:rsidRDefault="00904F57" w14:paraId="53BBFAB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9-к от 29.09.2023</w:t>
            </w:r>
          </w:p>
        </w:tc>
      </w:tr>
    </w:tbl>
    <w:p xmlns:wp14="http://schemas.microsoft.com/office/word/2010/wordml" w:rsidR="0031506D" w:rsidP="46F978D1" w:rsidRDefault="00904F57" w14:paraId="29D6B04F" wp14:noSpellErr="1" wp14:textId="262A5F88">
      <w:pPr>
        <w:ind w:left="-851" w:right="-42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904F57" w:rsidP="00904F57" w:rsidRDefault="00904F57" w14:paraId="738610EB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41CC" w:rsidP="007F569B" w:rsidRDefault="00EE41CC" w14:paraId="02F2C34E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FB0778" w:rsidP="007F569B" w:rsidRDefault="00FB0778" w14:paraId="680A4E5D" wp14:textId="77777777">
      <w:pPr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46F3D" w:rsidR="00EE41CC" w:rsidP="00EE41CC" w:rsidRDefault="00EE41CC" w14:paraId="3A2B171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З-3</w:t>
      </w:r>
      <w:r w:rsidRPr="00646F3D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0881" w:type="dxa"/>
        <w:tblLook w:val="04A0"/>
      </w:tblPr>
      <w:tblGrid>
        <w:gridCol w:w="817"/>
        <w:gridCol w:w="5954"/>
        <w:gridCol w:w="4110"/>
      </w:tblGrid>
      <w:tr xmlns:wp14="http://schemas.microsoft.com/office/word/2010/wordml" w:rsidR="00EE41CC" w:rsidTr="46F978D1" w14:paraId="76B79141" wp14:textId="77777777">
        <w:tc>
          <w:tcPr>
            <w:tcW w:w="817" w:type="dxa"/>
            <w:tcMar/>
          </w:tcPr>
          <w:p w:rsidRPr="00646F3D" w:rsidR="00EE41CC" w:rsidP="00BE3726" w:rsidRDefault="00EE41CC" w14:paraId="3335AA76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Pr="00646F3D" w:rsidR="00EE41CC" w:rsidP="00BE3726" w:rsidRDefault="00EE41CC" w14:paraId="638B77B1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54" w:type="dxa"/>
            <w:tcMar/>
          </w:tcPr>
          <w:p w:rsidRPr="00646F3D" w:rsidR="00EE41CC" w:rsidP="00BE3726" w:rsidRDefault="00EE41CC" w14:paraId="53DCB982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110" w:type="dxa"/>
            <w:tcMar/>
          </w:tcPr>
          <w:p w:rsidRPr="00646F3D" w:rsidR="00EE41CC" w:rsidP="00BE3726" w:rsidRDefault="00EE41CC" w14:paraId="237D15A2" wp14:textId="77777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F3D">
              <w:rPr>
                <w:rFonts w:ascii="Times New Roman" w:hAnsi="Times New Roman" w:cs="Times New Roman"/>
                <w:b/>
                <w:sz w:val="32"/>
                <w:szCs w:val="32"/>
              </w:rPr>
              <w:t>№ приказа</w:t>
            </w:r>
          </w:p>
        </w:tc>
      </w:tr>
      <w:tr xmlns:wp14="http://schemas.microsoft.com/office/word/2010/wordml" w:rsidRPr="00B14525" w:rsidR="00EE41CC" w:rsidTr="46F978D1" w14:paraId="6C9F9FC9" wp14:textId="77777777">
        <w:tc>
          <w:tcPr>
            <w:tcW w:w="817" w:type="dxa"/>
            <w:tcMar/>
          </w:tcPr>
          <w:p w:rsidRPr="00300F76" w:rsidR="00EE41CC" w:rsidP="00BE3726" w:rsidRDefault="00EE41CC" w14:paraId="463A60A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07B79003" wp14:textId="3CE68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озлова Анастасия Елисеевна</w:t>
            </w:r>
          </w:p>
        </w:tc>
        <w:tc>
          <w:tcPr>
            <w:tcW w:w="4110" w:type="dxa"/>
            <w:tcMar/>
          </w:tcPr>
          <w:p w:rsidRPr="004C3B8C" w:rsidR="00EE41CC" w:rsidP="00BE3726" w:rsidRDefault="00EE41CC" w14:paraId="2711B7C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4E5302FA" wp14:textId="77777777">
        <w:tc>
          <w:tcPr>
            <w:tcW w:w="817" w:type="dxa"/>
            <w:tcMar/>
          </w:tcPr>
          <w:p w:rsidRPr="00300F76" w:rsidR="00EE41CC" w:rsidP="00BE3726" w:rsidRDefault="00EE41CC" w14:paraId="0E86812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086E57A0" wp14:textId="2CEF9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Васильев Георгий Константино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3309BDF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72647320" wp14:textId="77777777">
        <w:tc>
          <w:tcPr>
            <w:tcW w:w="817" w:type="dxa"/>
            <w:tcMar/>
          </w:tcPr>
          <w:p w:rsidRPr="00300F76" w:rsidR="00EE41CC" w:rsidP="00BE3726" w:rsidRDefault="00EE41CC" w14:paraId="3D8F967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5BE2947B" wp14:textId="4B27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Завьялов Пётр Владиславович</w:t>
            </w:r>
          </w:p>
        </w:tc>
        <w:tc>
          <w:tcPr>
            <w:tcW w:w="4110" w:type="dxa"/>
            <w:tcMar/>
          </w:tcPr>
          <w:p w:rsidRPr="00CA015B" w:rsidR="00EE41CC" w:rsidP="00BE3726" w:rsidRDefault="00EE41CC" w14:paraId="6FA7A70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-к от 30.09.2021</w:t>
            </w:r>
          </w:p>
        </w:tc>
      </w:tr>
      <w:tr xmlns:wp14="http://schemas.microsoft.com/office/word/2010/wordml" w:rsidRPr="00B14525" w:rsidR="00EE41CC" w:rsidTr="46F978D1" w14:paraId="31C0E8A7" wp14:textId="77777777">
        <w:tc>
          <w:tcPr>
            <w:tcW w:w="817" w:type="dxa"/>
            <w:tcMar/>
          </w:tcPr>
          <w:p w:rsidRPr="00300F76" w:rsidR="00EE41CC" w:rsidP="00BE3726" w:rsidRDefault="00EE41CC" w14:paraId="1E4E1A0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16CC2687" wp14:textId="1D88C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Воронин Михаил Викторо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41EB7809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665B666E" wp14:textId="77777777">
        <w:tc>
          <w:tcPr>
            <w:tcW w:w="817" w:type="dxa"/>
            <w:tcMar/>
          </w:tcPr>
          <w:p w:rsidRPr="00300F76" w:rsidR="00EE41CC" w:rsidP="00BE3726" w:rsidRDefault="00EE41CC" w14:paraId="5AFAC06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00A1B751" wp14:textId="7F4F5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оролева Стефания Мирон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6745E2EC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58F0CA09" wp14:textId="77777777">
        <w:tc>
          <w:tcPr>
            <w:tcW w:w="817" w:type="dxa"/>
            <w:tcMar/>
          </w:tcPr>
          <w:p w:rsidRPr="00300F76" w:rsidR="00EE41CC" w:rsidP="00BE3726" w:rsidRDefault="00EE41CC" w14:paraId="67E1523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Mar/>
          </w:tcPr>
          <w:p w:rsidRPr="00300F76" w:rsidR="00EE41CC" w:rsidP="46F978D1" w:rsidRDefault="00EE41CC" w14:paraId="256011AB" wp14:textId="67F1DC9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Голубева Алина Николае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513FAD05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7139A8E4" wp14:textId="77777777">
        <w:tc>
          <w:tcPr>
            <w:tcW w:w="817" w:type="dxa"/>
            <w:tcMar/>
          </w:tcPr>
          <w:p w:rsidRPr="00300F76" w:rsidR="00EE41CC" w:rsidP="00BE3726" w:rsidRDefault="00EE41CC" w14:paraId="0123F5B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Mar/>
          </w:tcPr>
          <w:p w:rsidR="00EE41CC" w:rsidP="00BE3726" w:rsidRDefault="00EE41CC" w14:paraId="13988AFD" wp14:textId="1B2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Ермакова Анастасия Романовна</w:t>
            </w:r>
          </w:p>
        </w:tc>
        <w:tc>
          <w:tcPr>
            <w:tcW w:w="4110" w:type="dxa"/>
            <w:tcMar/>
          </w:tcPr>
          <w:p w:rsidR="00EE41CC" w:rsidP="00BE3726" w:rsidRDefault="00EE41CC" w14:paraId="759501B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0AD575E5" wp14:textId="77777777">
        <w:tc>
          <w:tcPr>
            <w:tcW w:w="817" w:type="dxa"/>
            <w:tcMar/>
          </w:tcPr>
          <w:p w:rsidRPr="00300F76" w:rsidR="00EE41CC" w:rsidP="00BE3726" w:rsidRDefault="00EE41CC" w14:paraId="6C79AD8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4CF27FAC" wp14:textId="2F9DA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Агеева Вероника Леонид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4DF19191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4168E099" wp14:textId="77777777">
        <w:tc>
          <w:tcPr>
            <w:tcW w:w="817" w:type="dxa"/>
            <w:tcMar/>
          </w:tcPr>
          <w:p w:rsidRPr="00300F76" w:rsidR="00EE41CC" w:rsidP="00BE3726" w:rsidRDefault="00EE41CC" w14:paraId="1D38C71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230F3A18" wp14:textId="28AD0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Филатов Степан Тимуро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1F43FF5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-к от 30.09.2021</w:t>
            </w:r>
          </w:p>
        </w:tc>
      </w:tr>
      <w:tr xmlns:wp14="http://schemas.microsoft.com/office/word/2010/wordml" w:rsidRPr="00B14525" w:rsidR="00EE41CC" w:rsidTr="46F978D1" w14:paraId="2872F730" wp14:textId="77777777">
        <w:tc>
          <w:tcPr>
            <w:tcW w:w="817" w:type="dxa"/>
            <w:tcMar/>
          </w:tcPr>
          <w:p w:rsidRPr="00300F76" w:rsidR="00EE41CC" w:rsidP="00BE3726" w:rsidRDefault="00EE41CC" w14:paraId="6642CFD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0DB3CBD7" wp14:textId="6367E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ликова Кира Александр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19FB01C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165892E9" wp14:textId="77777777">
        <w:tc>
          <w:tcPr>
            <w:tcW w:w="817" w:type="dxa"/>
            <w:tcMar/>
          </w:tcPr>
          <w:p w:rsidRPr="00300F76" w:rsidR="00EE41CC" w:rsidP="00BE3726" w:rsidRDefault="00EE41CC" w14:paraId="7EA0EE1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Mar/>
          </w:tcPr>
          <w:p w:rsidR="00EE41CC" w:rsidP="00BE3726" w:rsidRDefault="00EE41CC" w14:paraId="6CE03ADA" wp14:textId="7F024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узнецова Арина Алексеевна</w:t>
            </w:r>
          </w:p>
        </w:tc>
        <w:tc>
          <w:tcPr>
            <w:tcW w:w="4110" w:type="dxa"/>
            <w:tcMar/>
          </w:tcPr>
          <w:p w:rsidR="00EE41CC" w:rsidP="00BE3726" w:rsidRDefault="00EE41CC" w14:paraId="53C03986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53995949" wp14:textId="77777777">
        <w:tc>
          <w:tcPr>
            <w:tcW w:w="817" w:type="dxa"/>
            <w:tcMar/>
          </w:tcPr>
          <w:p w:rsidRPr="00300F76" w:rsidR="00EE41CC" w:rsidP="00BE3726" w:rsidRDefault="00EE41CC" w14:paraId="01675A1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3E32BA35" wp14:textId="5728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Наумова Виктория Кирилл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0802CD28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339CBD40" wp14:textId="77777777">
        <w:tc>
          <w:tcPr>
            <w:tcW w:w="817" w:type="dxa"/>
            <w:tcMar/>
          </w:tcPr>
          <w:p w:rsidRPr="00300F76" w:rsidR="00EE41CC" w:rsidP="00BE3726" w:rsidRDefault="00EE41CC" w14:paraId="268157A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79013089" wp14:textId="2F4EF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Иванов Артемий Максимо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6E81674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1D947B12" wp14:textId="77777777">
        <w:tc>
          <w:tcPr>
            <w:tcW w:w="817" w:type="dxa"/>
            <w:tcMar/>
          </w:tcPr>
          <w:p w:rsidR="00EE41CC" w:rsidP="00BE3726" w:rsidRDefault="00EE41CC" w14:paraId="5CDB8D9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Mar/>
          </w:tcPr>
          <w:p w:rsidR="00EE41CC" w:rsidP="00BE3726" w:rsidRDefault="00EE41CC" w14:paraId="49A721CB" wp14:textId="7173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Савин Фёдор Артемьевич</w:t>
            </w:r>
          </w:p>
        </w:tc>
        <w:tc>
          <w:tcPr>
            <w:tcW w:w="4110" w:type="dxa"/>
            <w:tcMar/>
          </w:tcPr>
          <w:p w:rsidR="00EE41CC" w:rsidP="00BE3726" w:rsidRDefault="00EE41CC" w14:paraId="4079E513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51A74D0A" wp14:textId="77777777">
        <w:tc>
          <w:tcPr>
            <w:tcW w:w="817" w:type="dxa"/>
            <w:tcMar/>
          </w:tcPr>
          <w:p w:rsidRPr="00300F76" w:rsidR="00EE41CC" w:rsidP="00BE3726" w:rsidRDefault="00EE41CC" w14:paraId="7594E84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Mar/>
          </w:tcPr>
          <w:p w:rsidR="00EE41CC" w:rsidP="00BE3726" w:rsidRDefault="00EE41CC" w14:paraId="2D5D05CD" wp14:textId="05448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Титова Анна Васильевна</w:t>
            </w:r>
          </w:p>
        </w:tc>
        <w:tc>
          <w:tcPr>
            <w:tcW w:w="4110" w:type="dxa"/>
            <w:tcMar/>
          </w:tcPr>
          <w:p w:rsidR="00EE41CC" w:rsidP="00BE3726" w:rsidRDefault="00EE41CC" w14:paraId="2DE43AC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37A20643" wp14:textId="77777777">
        <w:tc>
          <w:tcPr>
            <w:tcW w:w="817" w:type="dxa"/>
            <w:tcMar/>
          </w:tcPr>
          <w:p w:rsidR="00EE41CC" w:rsidP="00BE3726" w:rsidRDefault="00EE41CC" w14:paraId="2CF984A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Mar/>
          </w:tcPr>
          <w:p w:rsidR="00EE41CC" w:rsidP="00BE3726" w:rsidRDefault="00EE41CC" w14:paraId="6671D1A9" wp14:textId="3FCB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Борисов Давид Денисович</w:t>
            </w:r>
          </w:p>
        </w:tc>
        <w:tc>
          <w:tcPr>
            <w:tcW w:w="4110" w:type="dxa"/>
            <w:tcMar/>
          </w:tcPr>
          <w:p w:rsidR="00EE41CC" w:rsidP="00BE3726" w:rsidRDefault="00EE41CC" w14:paraId="07AA166E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  <w:tr xmlns:wp14="http://schemas.microsoft.com/office/word/2010/wordml" w:rsidRPr="00B14525" w:rsidR="00EE41CC" w:rsidTr="46F978D1" w14:paraId="5DC42AE0" wp14:textId="77777777">
        <w:tc>
          <w:tcPr>
            <w:tcW w:w="817" w:type="dxa"/>
            <w:tcMar/>
          </w:tcPr>
          <w:p w:rsidRPr="00300F76" w:rsidR="00EE41CC" w:rsidP="00BE3726" w:rsidRDefault="00EE41CC" w14:paraId="693CE48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06CEA543" wp14:textId="25181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Котова Дарина Михайл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5D900043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-к от 30.09.2021</w:t>
            </w:r>
          </w:p>
        </w:tc>
      </w:tr>
      <w:tr xmlns:wp14="http://schemas.microsoft.com/office/word/2010/wordml" w:rsidRPr="00B14525" w:rsidR="00EE41CC" w:rsidTr="46F978D1" w14:paraId="25450418" wp14:textId="77777777">
        <w:tc>
          <w:tcPr>
            <w:tcW w:w="817" w:type="dxa"/>
            <w:tcMar/>
          </w:tcPr>
          <w:p w:rsidRPr="00300F76" w:rsidR="00EE41CC" w:rsidP="00BE3726" w:rsidRDefault="00EE41CC" w14:paraId="7C57E71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68233515" wp14:textId="3DFEC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Иванов Николай Сергее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3B6F5A6E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5-к от 07.10.2021</w:t>
            </w:r>
          </w:p>
        </w:tc>
      </w:tr>
      <w:tr xmlns:wp14="http://schemas.microsoft.com/office/word/2010/wordml" w:rsidRPr="00B14525" w:rsidR="00EE41CC" w:rsidTr="46F978D1" w14:paraId="458888F3" wp14:textId="77777777">
        <w:tc>
          <w:tcPr>
            <w:tcW w:w="817" w:type="dxa"/>
            <w:tcMar/>
          </w:tcPr>
          <w:p w:rsidRPr="00300F76" w:rsidR="00EE41CC" w:rsidP="00BE3726" w:rsidRDefault="00EE41CC" w14:paraId="2CA99F4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Mar/>
          </w:tcPr>
          <w:p w:rsidRPr="00300F76" w:rsidR="00EE41CC" w:rsidP="00BE3726" w:rsidRDefault="00EE41CC" w14:paraId="6D991B60" wp14:textId="6887B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Алексеев Святослав Максимович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1120B5C5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-к от 31.08.2021</w:t>
            </w:r>
          </w:p>
        </w:tc>
      </w:tr>
      <w:tr xmlns:wp14="http://schemas.microsoft.com/office/word/2010/wordml" w:rsidRPr="00B14525" w:rsidR="00EE41CC" w:rsidTr="46F978D1" w14:paraId="18699332" wp14:textId="77777777">
        <w:tc>
          <w:tcPr>
            <w:tcW w:w="817" w:type="dxa"/>
            <w:tcMar/>
          </w:tcPr>
          <w:p w:rsidRPr="00300F76" w:rsidR="00EE41CC" w:rsidP="00BE3726" w:rsidRDefault="00EE41CC" w14:paraId="7A47245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Mar/>
          </w:tcPr>
          <w:p w:rsidRPr="00300F76" w:rsidR="00EE41CC" w:rsidP="46F978D1" w:rsidRDefault="00EE41CC" w14:paraId="76F11E36" wp14:textId="5E7BF63E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F978D1" w:rsidR="46F978D1">
              <w:rPr>
                <w:rFonts w:ascii="Times New Roman" w:hAnsi="Times New Roman" w:cs="Times New Roman"/>
                <w:sz w:val="28"/>
                <w:szCs w:val="28"/>
              </w:rPr>
              <w:t>Петрова Ева Александровна</w:t>
            </w:r>
          </w:p>
        </w:tc>
        <w:tc>
          <w:tcPr>
            <w:tcW w:w="4110" w:type="dxa"/>
            <w:tcMar/>
          </w:tcPr>
          <w:p w:rsidRPr="00300F76" w:rsidR="00EE41CC" w:rsidP="00BE3726" w:rsidRDefault="00EE41CC" w14:paraId="3B9158FD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-к от 16.08.2021</w:t>
            </w:r>
          </w:p>
        </w:tc>
      </w:tr>
    </w:tbl>
    <w:p xmlns:wp14="http://schemas.microsoft.com/office/word/2010/wordml" w:rsidRPr="00955A4A" w:rsidR="00A46A82" w:rsidP="46F978D1" w:rsidRDefault="00687F25" w14:paraId="4A000A8A" wp14:noSpellErr="1" wp14:textId="6526311C">
      <w:pPr>
        <w:pStyle w:val="a"/>
        <w:ind w:left="-851" w:right="-42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spellStart"/>
      <w:proofErr w:type="spellEnd"/>
      <w:proofErr w:type="spellStart"/>
      <w:proofErr w:type="spellEnd"/>
    </w:p>
    <w:sectPr w:rsidRPr="00955A4A" w:rsidR="00A46A82" w:rsidSect="00955A4A">
      <w:pgSz w:w="11906" w:h="16838" w:orient="portrait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57A"/>
    <w:multiLevelType w:val="hybridMultilevel"/>
    <w:tmpl w:val="D6EA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zoom w:percent="161"/>
  <w:trackRevisions w:val="false"/>
  <w:defaultTabStop w:val="708"/>
  <w:characterSpacingControl w:val="doNotCompress"/>
  <w:compat>
    <w:useFELayout/>
  </w:compat>
  <w:rsids>
    <w:rsidRoot w:val="00955A4A"/>
    <w:rsid w:val="0001012E"/>
    <w:rsid w:val="000502B4"/>
    <w:rsid w:val="0005279F"/>
    <w:rsid w:val="000603EB"/>
    <w:rsid w:val="000B7B94"/>
    <w:rsid w:val="000D47A1"/>
    <w:rsid w:val="000E41C2"/>
    <w:rsid w:val="000F7AD3"/>
    <w:rsid w:val="00106647"/>
    <w:rsid w:val="00125A43"/>
    <w:rsid w:val="00181759"/>
    <w:rsid w:val="001A6D97"/>
    <w:rsid w:val="00207E08"/>
    <w:rsid w:val="00296BCB"/>
    <w:rsid w:val="002E4836"/>
    <w:rsid w:val="002F63B9"/>
    <w:rsid w:val="00311C10"/>
    <w:rsid w:val="0031506D"/>
    <w:rsid w:val="00343CAA"/>
    <w:rsid w:val="00385A3F"/>
    <w:rsid w:val="003C42EB"/>
    <w:rsid w:val="003F5F4D"/>
    <w:rsid w:val="00401B24"/>
    <w:rsid w:val="0042498A"/>
    <w:rsid w:val="004365AC"/>
    <w:rsid w:val="0045469C"/>
    <w:rsid w:val="00474EA4"/>
    <w:rsid w:val="004859EA"/>
    <w:rsid w:val="004A5A70"/>
    <w:rsid w:val="004B08C0"/>
    <w:rsid w:val="004C4E30"/>
    <w:rsid w:val="004D2910"/>
    <w:rsid w:val="00517E08"/>
    <w:rsid w:val="0055402D"/>
    <w:rsid w:val="00642703"/>
    <w:rsid w:val="00645B3B"/>
    <w:rsid w:val="00665BC7"/>
    <w:rsid w:val="00687F25"/>
    <w:rsid w:val="00746537"/>
    <w:rsid w:val="007F569B"/>
    <w:rsid w:val="007F6604"/>
    <w:rsid w:val="00805BA5"/>
    <w:rsid w:val="00820F18"/>
    <w:rsid w:val="008414E0"/>
    <w:rsid w:val="00876418"/>
    <w:rsid w:val="008E210A"/>
    <w:rsid w:val="00902E65"/>
    <w:rsid w:val="00904F57"/>
    <w:rsid w:val="00955A4A"/>
    <w:rsid w:val="00971FDC"/>
    <w:rsid w:val="00980A16"/>
    <w:rsid w:val="00A17EAD"/>
    <w:rsid w:val="00A328EB"/>
    <w:rsid w:val="00A46A82"/>
    <w:rsid w:val="00A72EBB"/>
    <w:rsid w:val="00A76575"/>
    <w:rsid w:val="00AA73BA"/>
    <w:rsid w:val="00AC7633"/>
    <w:rsid w:val="00AF51FC"/>
    <w:rsid w:val="00BD4E54"/>
    <w:rsid w:val="00BE009A"/>
    <w:rsid w:val="00BE3726"/>
    <w:rsid w:val="00BF2320"/>
    <w:rsid w:val="00BF55BB"/>
    <w:rsid w:val="00C00704"/>
    <w:rsid w:val="00CD6ADC"/>
    <w:rsid w:val="00D24EBB"/>
    <w:rsid w:val="00D42CBF"/>
    <w:rsid w:val="00DB71A2"/>
    <w:rsid w:val="00DE5B8B"/>
    <w:rsid w:val="00DF79EE"/>
    <w:rsid w:val="00E329D3"/>
    <w:rsid w:val="00E826DE"/>
    <w:rsid w:val="00EE41CC"/>
    <w:rsid w:val="00F01256"/>
    <w:rsid w:val="00F4172B"/>
    <w:rsid w:val="00FB0778"/>
    <w:rsid w:val="46F978D1"/>
    <w:rsid w:val="6B4ECCB5"/>
    <w:rsid w:val="7053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79FD"/>
  <w15:docId w15:val="{228417A9-2FFF-4E89-955F-0FDC7A3DD1B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1012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4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20F2-A077-4E2B-985A-0B4107904F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кулов Александр</dc:creator>
  <keywords/>
  <dc:description/>
  <lastModifiedBy>Окулов Александр</lastModifiedBy>
  <revision>55</revision>
  <lastPrinted>2023-11-07T08:38:00.0000000Z</lastPrinted>
  <dcterms:created xsi:type="dcterms:W3CDTF">2023-11-17T20:57:14.3594596Z</dcterms:created>
  <dcterms:modified xsi:type="dcterms:W3CDTF">2023-11-17T20:57:07.5687173Z</dcterms:modified>
</coreProperties>
</file>